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F437" w14:textId="1551424A" w:rsidR="00952A43" w:rsidRPr="007807F8" w:rsidRDefault="004C067E" w:rsidP="007807F8">
      <w:pPr>
        <w:spacing w:after="0" w:line="240" w:lineRule="auto"/>
        <w:rPr>
          <w:rFonts w:cstheme="minorHAnsi"/>
          <w:b/>
          <w:sz w:val="20"/>
          <w:szCs w:val="16"/>
        </w:rPr>
      </w:pPr>
      <w:r>
        <w:rPr>
          <w:rFonts w:cstheme="minorHAnsi"/>
          <w:b/>
          <w:sz w:val="20"/>
          <w:szCs w:val="16"/>
        </w:rPr>
        <w:t>ZMIANA HARMONOGRAMU (OD 24.01.2020 R.)</w:t>
      </w:r>
    </w:p>
    <w:p w14:paraId="6DD2692A" w14:textId="77777777" w:rsidR="004C35ED" w:rsidRPr="007807F8" w:rsidRDefault="004C35ED" w:rsidP="007807F8">
      <w:pPr>
        <w:spacing w:after="0" w:line="240" w:lineRule="auto"/>
        <w:rPr>
          <w:rFonts w:cs="Calibri"/>
          <w:sz w:val="18"/>
          <w:szCs w:val="16"/>
        </w:rPr>
      </w:pPr>
      <w:r w:rsidRPr="007807F8">
        <w:rPr>
          <w:rFonts w:cs="Calibri"/>
          <w:sz w:val="16"/>
          <w:szCs w:val="16"/>
        </w:rPr>
        <w:t>Harmonogram zajęć dla programu „Jeżdżę z głową” edycja 2020 – nauka jazdy na nartach</w:t>
      </w:r>
    </w:p>
    <w:p w14:paraId="3C196B97" w14:textId="77777777" w:rsidR="004C35ED" w:rsidRPr="007807F8" w:rsidRDefault="004C35ED" w:rsidP="007807F8">
      <w:pPr>
        <w:spacing w:after="0" w:line="240" w:lineRule="auto"/>
        <w:rPr>
          <w:rFonts w:cs="Calibri"/>
          <w:sz w:val="16"/>
          <w:szCs w:val="16"/>
        </w:rPr>
      </w:pPr>
      <w:r w:rsidRPr="007807F8">
        <w:rPr>
          <w:rFonts w:cs="Calibri"/>
          <w:sz w:val="16"/>
          <w:szCs w:val="16"/>
        </w:rPr>
        <w:t>Gmina Wojnicz 18 styczeń 2020 r. – 9 luty 2020 r. (3 GRUPY X 12 OSÓB)</w:t>
      </w: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191"/>
        <w:gridCol w:w="1042"/>
        <w:gridCol w:w="1042"/>
        <w:gridCol w:w="1191"/>
        <w:gridCol w:w="1043"/>
        <w:gridCol w:w="1043"/>
        <w:gridCol w:w="893"/>
        <w:gridCol w:w="1191"/>
        <w:gridCol w:w="1191"/>
      </w:tblGrid>
      <w:tr w:rsidR="00192BA4" w:rsidRPr="007807F8" w14:paraId="63391209" w14:textId="77777777" w:rsidTr="00192BA4">
        <w:trPr>
          <w:trHeight w:val="17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5919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  <w:p w14:paraId="0403D460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  <w:p w14:paraId="21F71482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8A75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  <w:p w14:paraId="40FE6C11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 stycze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9F8A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  <w:p w14:paraId="29E96965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0FB2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  <w:p w14:paraId="2AD00EDC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D6AE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  <w:p w14:paraId="6EF692FF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432" w14:textId="77777777" w:rsidR="00192BA4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  <w:p w14:paraId="6945D48F" w14:textId="2A0C7EEB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CE9" w14:textId="3A8A5E06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  <w:p w14:paraId="2B31AC41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09A3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01</w:t>
            </w:r>
          </w:p>
          <w:p w14:paraId="35408BC1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lu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4747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02</w:t>
            </w:r>
          </w:p>
          <w:p w14:paraId="5841324D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luty</w:t>
            </w:r>
          </w:p>
          <w:p w14:paraId="5833A710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FF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09</w:t>
            </w:r>
          </w:p>
          <w:p w14:paraId="3C3548DD" w14:textId="77777777" w:rsidR="00192BA4" w:rsidRPr="007807F8" w:rsidRDefault="00192BA4" w:rsidP="00B93E43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luty</w:t>
            </w:r>
          </w:p>
        </w:tc>
      </w:tr>
      <w:tr w:rsidR="00192BA4" w:rsidRPr="007807F8" w14:paraId="33770931" w14:textId="77777777" w:rsidTr="00192BA4">
        <w:trPr>
          <w:trHeight w:val="19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59D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obota</w:t>
            </w:r>
          </w:p>
          <w:p w14:paraId="0690A28F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16:15- </w:t>
            </w:r>
          </w:p>
          <w:p w14:paraId="75B8F61A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8:15</w:t>
            </w:r>
          </w:p>
          <w:p w14:paraId="53C63F73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104A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13E6EE35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9:00- </w:t>
            </w:r>
          </w:p>
          <w:p w14:paraId="1D4D1C88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1: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681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piątek</w:t>
            </w:r>
          </w:p>
          <w:p w14:paraId="33398613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7:15-</w:t>
            </w:r>
          </w:p>
          <w:p w14:paraId="40D95E1F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9: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8F38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obota</w:t>
            </w:r>
          </w:p>
          <w:p w14:paraId="0D0F4DE2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6:15-</w:t>
            </w:r>
          </w:p>
          <w:p w14:paraId="1F2B985E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8: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09A4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7F5BBAF5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9:00-</w:t>
            </w:r>
          </w:p>
          <w:p w14:paraId="7D2035CC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1: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CDC" w14:textId="77777777" w:rsidR="00192BA4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torek</w:t>
            </w:r>
          </w:p>
          <w:p w14:paraId="387AD950" w14:textId="77777777" w:rsidR="00192BA4" w:rsidRDefault="00192BA4" w:rsidP="00192BA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:40-</w:t>
            </w:r>
          </w:p>
          <w:p w14:paraId="712C7746" w14:textId="2894BEEF" w:rsidR="00192BA4" w:rsidRPr="00192BA4" w:rsidRDefault="00192BA4" w:rsidP="00192BA4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: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C96C" w14:textId="36F85D9F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środa</w:t>
            </w:r>
          </w:p>
          <w:p w14:paraId="008806E2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8:30-</w:t>
            </w:r>
          </w:p>
          <w:p w14:paraId="7D7CCCFC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0: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EB4A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obota</w:t>
            </w:r>
          </w:p>
          <w:p w14:paraId="64DF521E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7:00-</w:t>
            </w:r>
          </w:p>
          <w:p w14:paraId="665E39BD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9: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F6A1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0FD758B5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12:40- </w:t>
            </w:r>
          </w:p>
          <w:p w14:paraId="5372BF8A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4: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92C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7F3582D6" w14:textId="77777777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2:40-</w:t>
            </w:r>
          </w:p>
          <w:p w14:paraId="58F1131C" w14:textId="46A9E7FC" w:rsidR="00192BA4" w:rsidRPr="007807F8" w:rsidRDefault="00192BA4" w:rsidP="00B93E43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4:40</w:t>
            </w:r>
          </w:p>
        </w:tc>
      </w:tr>
    </w:tbl>
    <w:p w14:paraId="05100EC2" w14:textId="683499D5" w:rsidR="004C35ED" w:rsidRPr="007807F8" w:rsidRDefault="004C35ED" w:rsidP="004C35ED">
      <w:pPr>
        <w:rPr>
          <w:rFonts w:ascii="Calibri" w:hAnsi="Calibri" w:cs="Calibri"/>
          <w:color w:val="FF0000"/>
          <w:sz w:val="16"/>
          <w:szCs w:val="16"/>
        </w:rPr>
      </w:pPr>
      <w:r w:rsidRPr="007807F8">
        <w:rPr>
          <w:rFonts w:cs="Calibri"/>
          <w:sz w:val="12"/>
          <w:szCs w:val="16"/>
        </w:rPr>
        <w:t xml:space="preserve">Godziny podane w tabeli zawierają tylko czas nauki jazdy na nartach na stoku narciarskim Jastrzębia/ k. Ciężkowic </w:t>
      </w:r>
    </w:p>
    <w:p w14:paraId="4DA2B3D9" w14:textId="68CEE37F" w:rsidR="00AE5DFD" w:rsidRPr="007807F8" w:rsidRDefault="004C35ED" w:rsidP="00AE5DFD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18</w:t>
      </w:r>
      <w:r w:rsidR="00A8354B" w:rsidRPr="007807F8">
        <w:rPr>
          <w:rFonts w:cstheme="minorHAnsi"/>
          <w:b/>
          <w:sz w:val="16"/>
          <w:szCs w:val="16"/>
        </w:rPr>
        <w:t xml:space="preserve"> stycznia i </w:t>
      </w:r>
      <w:r w:rsidRPr="007807F8">
        <w:rPr>
          <w:rFonts w:cstheme="minorHAnsi"/>
          <w:b/>
          <w:sz w:val="16"/>
          <w:szCs w:val="16"/>
        </w:rPr>
        <w:t>25</w:t>
      </w:r>
      <w:r w:rsidR="00A8354B"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b/>
          <w:sz w:val="16"/>
          <w:szCs w:val="16"/>
        </w:rPr>
        <w:t>stycznia</w:t>
      </w:r>
      <w:r w:rsidR="00A8354B" w:rsidRPr="007807F8">
        <w:rPr>
          <w:rFonts w:cstheme="minorHAnsi"/>
          <w:sz w:val="16"/>
          <w:szCs w:val="16"/>
        </w:rPr>
        <w:t xml:space="preserve"> - </w:t>
      </w:r>
      <w:r w:rsidR="00AE5DFD" w:rsidRPr="007807F8">
        <w:rPr>
          <w:rFonts w:cstheme="minorHAnsi"/>
          <w:sz w:val="16"/>
          <w:szCs w:val="16"/>
        </w:rPr>
        <w:t>czas wyjazdu autobusu</w:t>
      </w:r>
      <w:r w:rsidR="00AE5DFD" w:rsidRPr="007807F8">
        <w:rPr>
          <w:rFonts w:cstheme="minorHAnsi"/>
          <w:b/>
          <w:sz w:val="16"/>
          <w:szCs w:val="16"/>
        </w:rPr>
        <w:t xml:space="preserve"> </w:t>
      </w:r>
      <w:r w:rsidR="00AE5DFD" w:rsidRPr="007807F8">
        <w:rPr>
          <w:rFonts w:cstheme="minorHAnsi"/>
          <w:sz w:val="16"/>
          <w:szCs w:val="16"/>
        </w:rPr>
        <w:t xml:space="preserve">z Wojnicz – Rynek o godz. </w:t>
      </w:r>
      <w:r w:rsidRPr="007807F8">
        <w:rPr>
          <w:rFonts w:cstheme="minorHAnsi"/>
          <w:sz w:val="16"/>
          <w:szCs w:val="16"/>
        </w:rPr>
        <w:t>15</w:t>
      </w:r>
      <w:r w:rsidR="00AE5DFD" w:rsidRPr="007807F8">
        <w:rPr>
          <w:rFonts w:cstheme="minorHAnsi"/>
          <w:sz w:val="16"/>
          <w:szCs w:val="16"/>
        </w:rPr>
        <w:t>:</w:t>
      </w:r>
      <w:r w:rsidRPr="007807F8">
        <w:rPr>
          <w:rFonts w:cstheme="minorHAnsi"/>
          <w:sz w:val="16"/>
          <w:szCs w:val="16"/>
        </w:rPr>
        <w:t>15</w:t>
      </w:r>
      <w:r w:rsidR="00AE5DFD" w:rsidRPr="007807F8">
        <w:rPr>
          <w:rFonts w:cstheme="minorHAnsi"/>
          <w:sz w:val="16"/>
          <w:szCs w:val="16"/>
        </w:rPr>
        <w:t xml:space="preserve">, </w:t>
      </w:r>
      <w:r w:rsidR="00FE5913" w:rsidRPr="007807F8">
        <w:rPr>
          <w:rFonts w:cstheme="minorHAnsi"/>
          <w:sz w:val="16"/>
          <w:szCs w:val="16"/>
        </w:rPr>
        <w:t xml:space="preserve"> odbiór dzieci z </w:t>
      </w:r>
      <w:r w:rsidR="0030340E" w:rsidRPr="007807F8">
        <w:rPr>
          <w:rFonts w:cstheme="minorHAnsi"/>
          <w:sz w:val="16"/>
          <w:szCs w:val="16"/>
        </w:rPr>
        <w:t>Wielka Wieś (kościół)</w:t>
      </w:r>
      <w:r w:rsidR="00AE5DFD" w:rsidRPr="007807F8">
        <w:rPr>
          <w:rFonts w:cstheme="minorHAnsi"/>
          <w:sz w:val="16"/>
          <w:szCs w:val="16"/>
        </w:rPr>
        <w:t xml:space="preserve"> godz.</w:t>
      </w:r>
      <w:r w:rsidRPr="007807F8">
        <w:rPr>
          <w:rFonts w:cstheme="minorHAnsi"/>
          <w:sz w:val="16"/>
          <w:szCs w:val="16"/>
        </w:rPr>
        <w:t>15</w:t>
      </w:r>
      <w:r w:rsidR="00AE5DFD" w:rsidRPr="007807F8">
        <w:rPr>
          <w:rFonts w:cstheme="minorHAnsi"/>
          <w:sz w:val="16"/>
          <w:szCs w:val="16"/>
        </w:rPr>
        <w:t>:</w:t>
      </w:r>
      <w:r w:rsidRPr="007807F8">
        <w:rPr>
          <w:rFonts w:cstheme="minorHAnsi"/>
          <w:sz w:val="16"/>
          <w:szCs w:val="16"/>
        </w:rPr>
        <w:t>25</w:t>
      </w:r>
      <w:r w:rsidR="00AE5DFD" w:rsidRPr="007807F8">
        <w:rPr>
          <w:rFonts w:cstheme="minorHAnsi"/>
          <w:sz w:val="16"/>
          <w:szCs w:val="16"/>
        </w:rPr>
        <w:t xml:space="preserve">, </w:t>
      </w:r>
      <w:r w:rsidR="0030340E" w:rsidRPr="007807F8">
        <w:rPr>
          <w:rFonts w:cstheme="minorHAnsi"/>
          <w:sz w:val="16"/>
          <w:szCs w:val="16"/>
        </w:rPr>
        <w:t>Olszyny (szkoła)</w:t>
      </w:r>
      <w:r w:rsidR="00AE5DFD" w:rsidRPr="007807F8">
        <w:rPr>
          <w:rFonts w:cstheme="minorHAnsi"/>
          <w:sz w:val="16"/>
          <w:szCs w:val="16"/>
        </w:rPr>
        <w:t xml:space="preserve">  godz. </w:t>
      </w:r>
      <w:r w:rsidRPr="007807F8">
        <w:rPr>
          <w:rFonts w:cstheme="minorHAnsi"/>
          <w:sz w:val="16"/>
          <w:szCs w:val="16"/>
        </w:rPr>
        <w:t>15</w:t>
      </w:r>
      <w:r w:rsidR="00AE5DFD" w:rsidRPr="007807F8">
        <w:rPr>
          <w:rFonts w:cstheme="minorHAnsi"/>
          <w:sz w:val="16"/>
          <w:szCs w:val="16"/>
        </w:rPr>
        <w:t>:</w:t>
      </w:r>
      <w:r w:rsidRPr="007807F8">
        <w:rPr>
          <w:rFonts w:cstheme="minorHAnsi"/>
          <w:sz w:val="16"/>
          <w:szCs w:val="16"/>
        </w:rPr>
        <w:t>35</w:t>
      </w:r>
      <w:r w:rsidR="00AE5DFD" w:rsidRPr="007807F8">
        <w:rPr>
          <w:rFonts w:cstheme="minorHAnsi"/>
          <w:sz w:val="16"/>
          <w:szCs w:val="16"/>
        </w:rPr>
        <w:t xml:space="preserve">. Powrót </w:t>
      </w:r>
      <w:r w:rsidR="0030340E" w:rsidRPr="007807F8">
        <w:rPr>
          <w:rFonts w:cstheme="minorHAnsi"/>
          <w:sz w:val="16"/>
          <w:szCs w:val="16"/>
        </w:rPr>
        <w:t xml:space="preserve">Olszyny (szkoła) </w:t>
      </w:r>
      <w:r w:rsidR="00AE5DFD" w:rsidRPr="007807F8">
        <w:rPr>
          <w:rFonts w:cstheme="minorHAnsi"/>
          <w:sz w:val="16"/>
          <w:szCs w:val="16"/>
        </w:rPr>
        <w:t xml:space="preserve">godz. </w:t>
      </w:r>
      <w:r w:rsidRPr="007807F8">
        <w:rPr>
          <w:rFonts w:cstheme="minorHAnsi"/>
          <w:sz w:val="16"/>
          <w:szCs w:val="16"/>
        </w:rPr>
        <w:t>18</w:t>
      </w:r>
      <w:r w:rsidR="00AE5DFD" w:rsidRPr="007807F8">
        <w:rPr>
          <w:rFonts w:cstheme="minorHAnsi"/>
          <w:sz w:val="16"/>
          <w:szCs w:val="16"/>
        </w:rPr>
        <w:t>:</w:t>
      </w:r>
      <w:r w:rsidRPr="007807F8">
        <w:rPr>
          <w:rFonts w:cstheme="minorHAnsi"/>
          <w:sz w:val="16"/>
          <w:szCs w:val="16"/>
        </w:rPr>
        <w:t>55</w:t>
      </w:r>
      <w:r w:rsidR="00AE5DFD" w:rsidRPr="007807F8">
        <w:rPr>
          <w:rFonts w:cstheme="minorHAnsi"/>
          <w:sz w:val="16"/>
          <w:szCs w:val="16"/>
        </w:rPr>
        <w:t xml:space="preserve">, </w:t>
      </w:r>
      <w:r w:rsidR="0030340E" w:rsidRPr="007807F8">
        <w:rPr>
          <w:rFonts w:cstheme="minorHAnsi"/>
          <w:sz w:val="16"/>
          <w:szCs w:val="16"/>
        </w:rPr>
        <w:t>Wielka Wieś (kościół)</w:t>
      </w:r>
      <w:r w:rsidR="00AE5DFD" w:rsidRPr="007807F8">
        <w:rPr>
          <w:rFonts w:cstheme="minorHAnsi"/>
          <w:sz w:val="16"/>
          <w:szCs w:val="16"/>
        </w:rPr>
        <w:t xml:space="preserve"> </w:t>
      </w:r>
      <w:r w:rsidR="00FE5913" w:rsidRPr="007807F8">
        <w:rPr>
          <w:rFonts w:cstheme="minorHAnsi"/>
          <w:sz w:val="16"/>
          <w:szCs w:val="16"/>
        </w:rPr>
        <w:t xml:space="preserve">godz. </w:t>
      </w:r>
      <w:r w:rsidRPr="007807F8">
        <w:rPr>
          <w:rFonts w:cstheme="minorHAnsi"/>
          <w:sz w:val="16"/>
          <w:szCs w:val="16"/>
        </w:rPr>
        <w:t>19</w:t>
      </w:r>
      <w:r w:rsidR="00FE5913" w:rsidRPr="007807F8">
        <w:rPr>
          <w:rFonts w:cstheme="minorHAnsi"/>
          <w:sz w:val="16"/>
          <w:szCs w:val="16"/>
        </w:rPr>
        <w:t>.</w:t>
      </w:r>
      <w:r w:rsidRPr="007807F8">
        <w:rPr>
          <w:rFonts w:cstheme="minorHAnsi"/>
          <w:sz w:val="16"/>
          <w:szCs w:val="16"/>
        </w:rPr>
        <w:t>05</w:t>
      </w:r>
      <w:r w:rsidR="00FE5913" w:rsidRPr="007807F8">
        <w:rPr>
          <w:rFonts w:cstheme="minorHAnsi"/>
          <w:sz w:val="16"/>
          <w:szCs w:val="16"/>
        </w:rPr>
        <w:t>,</w:t>
      </w:r>
      <w:r w:rsidR="00AE5DFD" w:rsidRPr="007807F8">
        <w:rPr>
          <w:rFonts w:cstheme="minorHAnsi"/>
          <w:sz w:val="16"/>
          <w:szCs w:val="16"/>
        </w:rPr>
        <w:t xml:space="preserve"> Wojnicz –</w:t>
      </w:r>
      <w:r w:rsidR="00226555" w:rsidRPr="007807F8">
        <w:rPr>
          <w:rFonts w:cstheme="minorHAnsi"/>
          <w:sz w:val="16"/>
          <w:szCs w:val="16"/>
        </w:rPr>
        <w:t xml:space="preserve"> </w:t>
      </w:r>
      <w:r w:rsidR="00AE5DFD" w:rsidRPr="007807F8">
        <w:rPr>
          <w:rFonts w:cstheme="minorHAnsi"/>
          <w:sz w:val="16"/>
          <w:szCs w:val="16"/>
        </w:rPr>
        <w:t xml:space="preserve">Rynek  godz. </w:t>
      </w:r>
      <w:r w:rsidRPr="007807F8">
        <w:rPr>
          <w:rFonts w:cstheme="minorHAnsi"/>
          <w:sz w:val="16"/>
          <w:szCs w:val="16"/>
        </w:rPr>
        <w:t>19</w:t>
      </w:r>
      <w:r w:rsidR="00AE5DFD" w:rsidRPr="007807F8">
        <w:rPr>
          <w:rFonts w:cstheme="minorHAnsi"/>
          <w:sz w:val="16"/>
          <w:szCs w:val="16"/>
        </w:rPr>
        <w:t>:</w:t>
      </w:r>
      <w:r w:rsidRPr="007807F8">
        <w:rPr>
          <w:rFonts w:cstheme="minorHAnsi"/>
          <w:sz w:val="16"/>
          <w:szCs w:val="16"/>
        </w:rPr>
        <w:t>15</w:t>
      </w:r>
    </w:p>
    <w:p w14:paraId="3E546A1A" w14:textId="2B396428" w:rsidR="004C35ED" w:rsidRPr="007807F8" w:rsidRDefault="004C35ED" w:rsidP="004C35ED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19</w:t>
      </w:r>
      <w:r w:rsidR="00771301" w:rsidRPr="007807F8">
        <w:rPr>
          <w:rFonts w:cstheme="minorHAnsi"/>
          <w:b/>
          <w:sz w:val="16"/>
          <w:szCs w:val="16"/>
        </w:rPr>
        <w:t xml:space="preserve"> stycznia i </w:t>
      </w:r>
      <w:r w:rsidRPr="007807F8">
        <w:rPr>
          <w:rFonts w:cstheme="minorHAnsi"/>
          <w:b/>
          <w:sz w:val="16"/>
          <w:szCs w:val="16"/>
        </w:rPr>
        <w:t>26</w:t>
      </w:r>
      <w:r w:rsidR="00771301"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b/>
          <w:sz w:val="16"/>
          <w:szCs w:val="16"/>
        </w:rPr>
        <w:t>stycznia</w:t>
      </w:r>
      <w:r w:rsidR="00771301" w:rsidRPr="007807F8">
        <w:rPr>
          <w:rFonts w:cstheme="minorHAnsi"/>
          <w:sz w:val="16"/>
          <w:szCs w:val="16"/>
        </w:rPr>
        <w:t xml:space="preserve"> - </w:t>
      </w:r>
      <w:bookmarkStart w:id="0" w:name="_Hlk504048534"/>
      <w:r w:rsidRPr="007807F8">
        <w:rPr>
          <w:rFonts w:cstheme="minorHAnsi"/>
          <w:sz w:val="16"/>
          <w:szCs w:val="16"/>
        </w:rPr>
        <w:t>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08:00,  odbiór dzieci z Wielka Wieś (kościół) godz.08:10, Olszyny (szkoła)  godz. 08:20. Powrót Olszyny (szkoła) godz. 11:40, Wielka Wieś (kościół) godz. 11.50, Wojnicz – Rynek  godz. 12:00</w:t>
      </w:r>
    </w:p>
    <w:p w14:paraId="7EDCF3CE" w14:textId="61C7C377" w:rsidR="00902AE2" w:rsidRDefault="00902AE2" w:rsidP="00902AE2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24</w:t>
      </w:r>
      <w:r w:rsidR="00771301"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b/>
          <w:sz w:val="16"/>
          <w:szCs w:val="16"/>
        </w:rPr>
        <w:t>stycznia</w:t>
      </w:r>
      <w:r w:rsidR="00771301" w:rsidRPr="007807F8">
        <w:rPr>
          <w:rFonts w:cstheme="minorHAnsi"/>
          <w:b/>
          <w:sz w:val="16"/>
          <w:szCs w:val="16"/>
        </w:rPr>
        <w:t xml:space="preserve"> -</w:t>
      </w:r>
      <w:r w:rsidR="00771301" w:rsidRPr="007807F8">
        <w:rPr>
          <w:rFonts w:cstheme="minorHAnsi"/>
          <w:sz w:val="16"/>
          <w:szCs w:val="16"/>
        </w:rPr>
        <w:t xml:space="preserve"> </w:t>
      </w:r>
      <w:bookmarkEnd w:id="0"/>
      <w:r w:rsidRPr="007807F8">
        <w:rPr>
          <w:rFonts w:cstheme="minorHAnsi"/>
          <w:sz w:val="16"/>
          <w:szCs w:val="16"/>
        </w:rPr>
        <w:t>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16:15,  odbiór dzieci z Wielka Wieś (kościół) godz.16:25, Olszyny (szkoła)  godz. 16:35. Powrót Olszyny (szkoła) godz. 19:55, Wielka Wieś (kościół) godz. 20.05, Wojnicz – Rynek  godz. 20:15</w:t>
      </w:r>
    </w:p>
    <w:p w14:paraId="47A2A9F6" w14:textId="2358ECD2" w:rsidR="00192BA4" w:rsidRPr="00192BA4" w:rsidRDefault="00192BA4" w:rsidP="00192BA4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28 stycznia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 xml:space="preserve">z Wojnicz – Rynek o godz. </w:t>
      </w:r>
      <w:r>
        <w:rPr>
          <w:rFonts w:cstheme="minorHAnsi"/>
          <w:sz w:val="16"/>
          <w:szCs w:val="16"/>
        </w:rPr>
        <w:t>8</w:t>
      </w:r>
      <w:r w:rsidRPr="007807F8">
        <w:rPr>
          <w:rFonts w:cstheme="minorHAnsi"/>
          <w:sz w:val="16"/>
          <w:szCs w:val="16"/>
        </w:rPr>
        <w:t>:40,  odbiór dzieci z Wielka Wieś (kościół) godz.</w:t>
      </w:r>
      <w:r>
        <w:rPr>
          <w:rFonts w:cstheme="minorHAnsi"/>
          <w:sz w:val="16"/>
          <w:szCs w:val="16"/>
        </w:rPr>
        <w:t>8</w:t>
      </w:r>
      <w:r w:rsidRPr="007807F8">
        <w:rPr>
          <w:rFonts w:cstheme="minorHAnsi"/>
          <w:sz w:val="16"/>
          <w:szCs w:val="16"/>
        </w:rPr>
        <w:t xml:space="preserve">:50, Olszyny (szkoła)  godz. </w:t>
      </w:r>
      <w:r>
        <w:rPr>
          <w:rFonts w:cstheme="minorHAnsi"/>
          <w:sz w:val="16"/>
          <w:szCs w:val="16"/>
        </w:rPr>
        <w:t>9</w:t>
      </w:r>
      <w:r w:rsidRPr="007807F8">
        <w:rPr>
          <w:rFonts w:cstheme="minorHAnsi"/>
          <w:sz w:val="16"/>
          <w:szCs w:val="16"/>
        </w:rPr>
        <w:t xml:space="preserve">:00. Powrót Olszyny (szkoła) godz. </w:t>
      </w:r>
      <w:r>
        <w:rPr>
          <w:rFonts w:cstheme="minorHAnsi"/>
          <w:sz w:val="16"/>
          <w:szCs w:val="16"/>
        </w:rPr>
        <w:t>12</w:t>
      </w:r>
      <w:r w:rsidRPr="007807F8">
        <w:rPr>
          <w:rFonts w:cstheme="minorHAnsi"/>
          <w:sz w:val="16"/>
          <w:szCs w:val="16"/>
        </w:rPr>
        <w:t xml:space="preserve">:20 Wielka Wieś (kościół) godz. </w:t>
      </w:r>
      <w:r>
        <w:rPr>
          <w:rFonts w:cstheme="minorHAnsi"/>
          <w:sz w:val="16"/>
          <w:szCs w:val="16"/>
        </w:rPr>
        <w:t>12</w:t>
      </w:r>
      <w:r w:rsidRPr="007807F8">
        <w:rPr>
          <w:rFonts w:cstheme="minorHAnsi"/>
          <w:sz w:val="16"/>
          <w:szCs w:val="16"/>
        </w:rPr>
        <w:t xml:space="preserve">.30, Wojnicz – Rynek  godz. </w:t>
      </w:r>
      <w:r>
        <w:rPr>
          <w:rFonts w:cstheme="minorHAnsi"/>
          <w:sz w:val="16"/>
          <w:szCs w:val="16"/>
        </w:rPr>
        <w:t>12</w:t>
      </w:r>
      <w:r w:rsidRPr="007807F8">
        <w:rPr>
          <w:rFonts w:cstheme="minorHAnsi"/>
          <w:sz w:val="16"/>
          <w:szCs w:val="16"/>
        </w:rPr>
        <w:t>:40</w:t>
      </w:r>
    </w:p>
    <w:p w14:paraId="22599D9F" w14:textId="05F2F577" w:rsidR="00AB63C8" w:rsidRPr="007807F8" w:rsidRDefault="00AB63C8" w:rsidP="00AB63C8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29 stycznia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07:30,  odbiór dzieci z Wielka Wieś (kościół) godz.07:40, Olszyny (szkoła)  godz. 07:50. Powrót Olszyny (szkoła) godz. 11:10, Wielka Wieś (kościół) godz. 11.20, Wojnicz – Rynek  godz. 11:30</w:t>
      </w:r>
    </w:p>
    <w:p w14:paraId="48A8C29D" w14:textId="06861B08" w:rsidR="00AE5DFD" w:rsidRPr="007807F8" w:rsidRDefault="00E0718A" w:rsidP="00AE5DFD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 xml:space="preserve">01 </w:t>
      </w:r>
      <w:r w:rsidR="00FD14A6" w:rsidRPr="007807F8">
        <w:rPr>
          <w:rFonts w:cstheme="minorHAnsi"/>
          <w:b/>
          <w:sz w:val="16"/>
          <w:szCs w:val="16"/>
        </w:rPr>
        <w:t>lutego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="00AB7F59" w:rsidRPr="007807F8">
        <w:rPr>
          <w:rFonts w:cstheme="minorHAnsi"/>
          <w:sz w:val="16"/>
          <w:szCs w:val="16"/>
        </w:rPr>
        <w:t xml:space="preserve">- </w:t>
      </w:r>
      <w:r w:rsidRPr="007807F8">
        <w:rPr>
          <w:rFonts w:cstheme="minorHAnsi"/>
          <w:sz w:val="16"/>
          <w:szCs w:val="16"/>
        </w:rPr>
        <w:t>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 xml:space="preserve">z Wojnicz – Rynek o godz. </w:t>
      </w:r>
      <w:r w:rsidR="006A2186" w:rsidRPr="007807F8">
        <w:rPr>
          <w:rFonts w:cstheme="minorHAnsi"/>
          <w:sz w:val="16"/>
          <w:szCs w:val="16"/>
        </w:rPr>
        <w:t>16</w:t>
      </w:r>
      <w:r w:rsidRPr="007807F8">
        <w:rPr>
          <w:rFonts w:cstheme="minorHAnsi"/>
          <w:sz w:val="16"/>
          <w:szCs w:val="16"/>
        </w:rPr>
        <w:t>:</w:t>
      </w:r>
      <w:r w:rsidR="006A2186" w:rsidRPr="007807F8">
        <w:rPr>
          <w:rFonts w:cstheme="minorHAnsi"/>
          <w:sz w:val="16"/>
          <w:szCs w:val="16"/>
        </w:rPr>
        <w:t>00</w:t>
      </w:r>
      <w:r w:rsidRPr="007807F8">
        <w:rPr>
          <w:rFonts w:cstheme="minorHAnsi"/>
          <w:sz w:val="16"/>
          <w:szCs w:val="16"/>
        </w:rPr>
        <w:t>,  odbiór dzieci z Wielka Wieś (kościół) godz.</w:t>
      </w:r>
      <w:r w:rsidR="006A2186" w:rsidRPr="007807F8">
        <w:rPr>
          <w:rFonts w:cstheme="minorHAnsi"/>
          <w:sz w:val="16"/>
          <w:szCs w:val="16"/>
        </w:rPr>
        <w:t>16</w:t>
      </w:r>
      <w:r w:rsidRPr="007807F8">
        <w:rPr>
          <w:rFonts w:cstheme="minorHAnsi"/>
          <w:sz w:val="16"/>
          <w:szCs w:val="16"/>
        </w:rPr>
        <w:t>:</w:t>
      </w:r>
      <w:r w:rsidR="006A2186" w:rsidRPr="007807F8">
        <w:rPr>
          <w:rFonts w:cstheme="minorHAnsi"/>
          <w:sz w:val="16"/>
          <w:szCs w:val="16"/>
        </w:rPr>
        <w:t>10</w:t>
      </w:r>
      <w:r w:rsidRPr="007807F8">
        <w:rPr>
          <w:rFonts w:cstheme="minorHAnsi"/>
          <w:sz w:val="16"/>
          <w:szCs w:val="16"/>
        </w:rPr>
        <w:t xml:space="preserve">, Olszyny (szkoła)  godz. </w:t>
      </w:r>
      <w:r w:rsidR="006A2186" w:rsidRPr="007807F8">
        <w:rPr>
          <w:rFonts w:cstheme="minorHAnsi"/>
          <w:sz w:val="16"/>
          <w:szCs w:val="16"/>
        </w:rPr>
        <w:t>16</w:t>
      </w:r>
      <w:r w:rsidRPr="007807F8">
        <w:rPr>
          <w:rFonts w:cstheme="minorHAnsi"/>
          <w:sz w:val="16"/>
          <w:szCs w:val="16"/>
        </w:rPr>
        <w:t>:</w:t>
      </w:r>
      <w:r w:rsidR="006A2186" w:rsidRPr="007807F8">
        <w:rPr>
          <w:rFonts w:cstheme="minorHAnsi"/>
          <w:sz w:val="16"/>
          <w:szCs w:val="16"/>
        </w:rPr>
        <w:t>20</w:t>
      </w:r>
      <w:r w:rsidRPr="007807F8">
        <w:rPr>
          <w:rFonts w:cstheme="minorHAnsi"/>
          <w:sz w:val="16"/>
          <w:szCs w:val="16"/>
        </w:rPr>
        <w:t xml:space="preserve">. Powrót Olszyny (szkoła) godz. </w:t>
      </w:r>
      <w:r w:rsidR="006A2186" w:rsidRPr="007807F8">
        <w:rPr>
          <w:rFonts w:cstheme="minorHAnsi"/>
          <w:sz w:val="16"/>
          <w:szCs w:val="16"/>
        </w:rPr>
        <w:t>19</w:t>
      </w:r>
      <w:r w:rsidRPr="007807F8">
        <w:rPr>
          <w:rFonts w:cstheme="minorHAnsi"/>
          <w:sz w:val="16"/>
          <w:szCs w:val="16"/>
        </w:rPr>
        <w:t>:</w:t>
      </w:r>
      <w:r w:rsidR="006A2186" w:rsidRPr="007807F8">
        <w:rPr>
          <w:rFonts w:cstheme="minorHAnsi"/>
          <w:sz w:val="16"/>
          <w:szCs w:val="16"/>
        </w:rPr>
        <w:t>40</w:t>
      </w:r>
      <w:r w:rsidRPr="007807F8">
        <w:rPr>
          <w:rFonts w:cstheme="minorHAnsi"/>
          <w:sz w:val="16"/>
          <w:szCs w:val="16"/>
        </w:rPr>
        <w:t xml:space="preserve">, Wielka Wieś (kościół) godz. </w:t>
      </w:r>
      <w:r w:rsidR="006A2186" w:rsidRPr="007807F8">
        <w:rPr>
          <w:rFonts w:cstheme="minorHAnsi"/>
          <w:sz w:val="16"/>
          <w:szCs w:val="16"/>
        </w:rPr>
        <w:t>19</w:t>
      </w:r>
      <w:r w:rsidRPr="007807F8">
        <w:rPr>
          <w:rFonts w:cstheme="minorHAnsi"/>
          <w:sz w:val="16"/>
          <w:szCs w:val="16"/>
        </w:rPr>
        <w:t>.</w:t>
      </w:r>
      <w:r w:rsidR="006A2186" w:rsidRPr="007807F8">
        <w:rPr>
          <w:rFonts w:cstheme="minorHAnsi"/>
          <w:sz w:val="16"/>
          <w:szCs w:val="16"/>
        </w:rPr>
        <w:t>50</w:t>
      </w:r>
      <w:r w:rsidRPr="007807F8">
        <w:rPr>
          <w:rFonts w:cstheme="minorHAnsi"/>
          <w:sz w:val="16"/>
          <w:szCs w:val="16"/>
        </w:rPr>
        <w:t xml:space="preserve">, Wojnicz – Rynek  godz. </w:t>
      </w:r>
      <w:r w:rsidR="006A2186" w:rsidRPr="007807F8">
        <w:rPr>
          <w:rFonts w:cstheme="minorHAnsi"/>
          <w:sz w:val="16"/>
          <w:szCs w:val="16"/>
        </w:rPr>
        <w:t>20</w:t>
      </w:r>
      <w:r w:rsidRPr="007807F8">
        <w:rPr>
          <w:rFonts w:cstheme="minorHAnsi"/>
          <w:sz w:val="16"/>
          <w:szCs w:val="16"/>
        </w:rPr>
        <w:t>:</w:t>
      </w:r>
      <w:r w:rsidR="006A2186" w:rsidRPr="007807F8">
        <w:rPr>
          <w:rFonts w:cstheme="minorHAnsi"/>
          <w:sz w:val="16"/>
          <w:szCs w:val="16"/>
        </w:rPr>
        <w:t>00</w:t>
      </w:r>
    </w:p>
    <w:p w14:paraId="0FF254B8" w14:textId="2CF634AC" w:rsidR="00F1376B" w:rsidRPr="004C067E" w:rsidRDefault="000E2AC2" w:rsidP="00F1376B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 xml:space="preserve">02 </w:t>
      </w:r>
      <w:r w:rsidR="00FD14A6" w:rsidRPr="007807F8">
        <w:rPr>
          <w:rFonts w:cstheme="minorHAnsi"/>
          <w:b/>
          <w:sz w:val="16"/>
          <w:szCs w:val="16"/>
        </w:rPr>
        <w:t>lutego</w:t>
      </w:r>
      <w:r w:rsidRPr="007807F8">
        <w:rPr>
          <w:rFonts w:cstheme="minorHAnsi"/>
          <w:b/>
          <w:sz w:val="16"/>
          <w:szCs w:val="16"/>
        </w:rPr>
        <w:t xml:space="preserve"> i 09 </w:t>
      </w:r>
      <w:r w:rsidR="00FD14A6" w:rsidRPr="007807F8">
        <w:rPr>
          <w:rFonts w:cstheme="minorHAnsi"/>
          <w:b/>
          <w:sz w:val="16"/>
          <w:szCs w:val="16"/>
        </w:rPr>
        <w:t>lutego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11:40,  odbiór dzieci z Wielka Wieś (kościół) godz.11:50, Olszyny (szkoła)  godz. 12:00. Powrót Olszyny (szkoła) godz. 15:</w:t>
      </w:r>
      <w:r w:rsidR="00FD14A6" w:rsidRPr="007807F8">
        <w:rPr>
          <w:rFonts w:cstheme="minorHAnsi"/>
          <w:sz w:val="16"/>
          <w:szCs w:val="16"/>
        </w:rPr>
        <w:t>20</w:t>
      </w:r>
      <w:r w:rsidRPr="007807F8">
        <w:rPr>
          <w:rFonts w:cstheme="minorHAnsi"/>
          <w:sz w:val="16"/>
          <w:szCs w:val="16"/>
        </w:rPr>
        <w:t xml:space="preserve"> Wielka Wieś (kościół) godz. 15.</w:t>
      </w:r>
      <w:r w:rsidR="00FD14A6" w:rsidRPr="007807F8">
        <w:rPr>
          <w:rFonts w:cstheme="minorHAnsi"/>
          <w:sz w:val="16"/>
          <w:szCs w:val="16"/>
        </w:rPr>
        <w:t>30</w:t>
      </w:r>
      <w:r w:rsidRPr="007807F8">
        <w:rPr>
          <w:rFonts w:cstheme="minorHAnsi"/>
          <w:sz w:val="16"/>
          <w:szCs w:val="16"/>
        </w:rPr>
        <w:t>, Wojnicz – Rynek  godz. 15:40</w:t>
      </w:r>
      <w:bookmarkStart w:id="1" w:name="_GoBack"/>
      <w:bookmarkEnd w:id="1"/>
    </w:p>
    <w:p w14:paraId="69F45F7F" w14:textId="77777777" w:rsidR="004C067E" w:rsidRPr="007807F8" w:rsidRDefault="004C067E" w:rsidP="004C067E">
      <w:pPr>
        <w:spacing w:after="0" w:line="240" w:lineRule="auto"/>
        <w:rPr>
          <w:rFonts w:cstheme="minorHAnsi"/>
          <w:b/>
          <w:sz w:val="20"/>
          <w:szCs w:val="16"/>
        </w:rPr>
      </w:pPr>
      <w:r>
        <w:rPr>
          <w:rFonts w:cstheme="minorHAnsi"/>
          <w:b/>
          <w:sz w:val="20"/>
          <w:szCs w:val="16"/>
        </w:rPr>
        <w:t>ZMIANA HARMONOGRAMU (OD 24.01.2020 R.)</w:t>
      </w:r>
    </w:p>
    <w:p w14:paraId="5F00687F" w14:textId="77777777" w:rsidR="004C067E" w:rsidRPr="007807F8" w:rsidRDefault="004C067E" w:rsidP="004C067E">
      <w:pPr>
        <w:spacing w:after="0" w:line="240" w:lineRule="auto"/>
        <w:rPr>
          <w:rFonts w:cs="Calibri"/>
          <w:sz w:val="18"/>
          <w:szCs w:val="16"/>
        </w:rPr>
      </w:pPr>
      <w:r w:rsidRPr="007807F8">
        <w:rPr>
          <w:rFonts w:cs="Calibri"/>
          <w:sz w:val="16"/>
          <w:szCs w:val="16"/>
        </w:rPr>
        <w:t>Harmonogram zajęć dla programu „Jeżdżę z głową” edycja 2020 – nauka jazdy na nartach</w:t>
      </w:r>
    </w:p>
    <w:p w14:paraId="2DB5B66A" w14:textId="77777777" w:rsidR="004C067E" w:rsidRPr="007807F8" w:rsidRDefault="004C067E" w:rsidP="004C067E">
      <w:pPr>
        <w:spacing w:after="0" w:line="240" w:lineRule="auto"/>
        <w:rPr>
          <w:rFonts w:cs="Calibri"/>
          <w:sz w:val="16"/>
          <w:szCs w:val="16"/>
        </w:rPr>
      </w:pPr>
      <w:r w:rsidRPr="007807F8">
        <w:rPr>
          <w:rFonts w:cs="Calibri"/>
          <w:sz w:val="16"/>
          <w:szCs w:val="16"/>
        </w:rPr>
        <w:t>Gmina Wojnicz 18 styczeń 2020 r. – 9 luty 2020 r. (3 GRUPY X 12 OSÓB)</w:t>
      </w: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191"/>
        <w:gridCol w:w="1042"/>
        <w:gridCol w:w="1042"/>
        <w:gridCol w:w="1191"/>
        <w:gridCol w:w="1043"/>
        <w:gridCol w:w="1043"/>
        <w:gridCol w:w="893"/>
        <w:gridCol w:w="1191"/>
        <w:gridCol w:w="1191"/>
      </w:tblGrid>
      <w:tr w:rsidR="004C067E" w:rsidRPr="007807F8" w14:paraId="13991DB1" w14:textId="77777777" w:rsidTr="005E4898">
        <w:trPr>
          <w:trHeight w:val="17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D807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8</w:t>
            </w:r>
          </w:p>
          <w:p w14:paraId="0D233E04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  <w:p w14:paraId="1C0EDF25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510F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  <w:p w14:paraId="0B994BEC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 stycze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5B4E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4</w:t>
            </w:r>
          </w:p>
          <w:p w14:paraId="5C7571A6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D93E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  <w:p w14:paraId="2FBBD8EB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8E74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  <w:p w14:paraId="6FCEE53C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A9E" w14:textId="77777777" w:rsidR="004C067E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  <w:p w14:paraId="163307ED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D18F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  <w:p w14:paraId="794B3935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tycze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936C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01</w:t>
            </w:r>
          </w:p>
          <w:p w14:paraId="56CA8919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lu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6F61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02</w:t>
            </w:r>
          </w:p>
          <w:p w14:paraId="4C8FBA46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luty</w:t>
            </w:r>
          </w:p>
          <w:p w14:paraId="40E9E7B2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074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09</w:t>
            </w:r>
          </w:p>
          <w:p w14:paraId="5668F558" w14:textId="77777777" w:rsidR="004C067E" w:rsidRPr="007807F8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luty</w:t>
            </w:r>
          </w:p>
        </w:tc>
      </w:tr>
      <w:tr w:rsidR="004C067E" w:rsidRPr="007807F8" w14:paraId="4B993397" w14:textId="77777777" w:rsidTr="005E4898">
        <w:trPr>
          <w:trHeight w:val="19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D847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obota</w:t>
            </w:r>
          </w:p>
          <w:p w14:paraId="5EBA18D9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16:15- </w:t>
            </w:r>
          </w:p>
          <w:p w14:paraId="24581CD1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8:15</w:t>
            </w:r>
          </w:p>
          <w:p w14:paraId="63564B8D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40F6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2BD1BD97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9:00- </w:t>
            </w:r>
          </w:p>
          <w:p w14:paraId="28630161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1: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BC11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piątek</w:t>
            </w:r>
          </w:p>
          <w:p w14:paraId="1093C7DC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7:15-</w:t>
            </w:r>
          </w:p>
          <w:p w14:paraId="1066FF8B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9: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28F3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obota</w:t>
            </w:r>
          </w:p>
          <w:p w14:paraId="1C3DC7A0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6:15-</w:t>
            </w:r>
          </w:p>
          <w:p w14:paraId="091FF455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8: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24FE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09B0DC06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9:00-</w:t>
            </w:r>
          </w:p>
          <w:p w14:paraId="60F58B0C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1: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664" w14:textId="77777777" w:rsidR="004C067E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torek</w:t>
            </w:r>
          </w:p>
          <w:p w14:paraId="3E6D4DE9" w14:textId="77777777" w:rsidR="004C067E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:40-</w:t>
            </w:r>
          </w:p>
          <w:p w14:paraId="0252A67C" w14:textId="77777777" w:rsidR="004C067E" w:rsidRPr="00192BA4" w:rsidRDefault="004C067E" w:rsidP="005E4898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: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976C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środa</w:t>
            </w:r>
          </w:p>
          <w:p w14:paraId="4BC2E2CD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8:30-</w:t>
            </w:r>
          </w:p>
          <w:p w14:paraId="0E83B7C7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0: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16F2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sobota</w:t>
            </w:r>
          </w:p>
          <w:p w14:paraId="793330F4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7:00-</w:t>
            </w:r>
          </w:p>
          <w:p w14:paraId="3BEA0856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9: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A349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0FDAEB68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 xml:space="preserve">12:40- </w:t>
            </w:r>
          </w:p>
          <w:p w14:paraId="5C85BDFC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4: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826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Niedziela</w:t>
            </w:r>
          </w:p>
          <w:p w14:paraId="670056FC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2:40-</w:t>
            </w:r>
          </w:p>
          <w:p w14:paraId="1315EFB2" w14:textId="77777777" w:rsidR="004C067E" w:rsidRPr="007807F8" w:rsidRDefault="004C067E" w:rsidP="005E4898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7807F8">
              <w:rPr>
                <w:rFonts w:ascii="Calibri" w:eastAsia="Calibri" w:hAnsi="Calibri" w:cs="Calibri"/>
                <w:sz w:val="16"/>
                <w:szCs w:val="16"/>
              </w:rPr>
              <w:t>14:40</w:t>
            </w:r>
          </w:p>
        </w:tc>
      </w:tr>
    </w:tbl>
    <w:p w14:paraId="4F5CFCF9" w14:textId="77777777" w:rsidR="004C067E" w:rsidRPr="007807F8" w:rsidRDefault="004C067E" w:rsidP="004C067E">
      <w:pPr>
        <w:rPr>
          <w:rFonts w:ascii="Calibri" w:hAnsi="Calibri" w:cs="Calibri"/>
          <w:color w:val="FF0000"/>
          <w:sz w:val="16"/>
          <w:szCs w:val="16"/>
        </w:rPr>
      </w:pPr>
      <w:r w:rsidRPr="007807F8">
        <w:rPr>
          <w:rFonts w:cs="Calibri"/>
          <w:sz w:val="12"/>
          <w:szCs w:val="16"/>
        </w:rPr>
        <w:t xml:space="preserve">Godziny podane w tabeli zawierają tylko czas nauki jazdy na nartach na stoku narciarskim Jastrzębia/ k. Ciężkowic </w:t>
      </w:r>
    </w:p>
    <w:p w14:paraId="3D61C37C" w14:textId="77777777" w:rsidR="004C067E" w:rsidRPr="007807F8" w:rsidRDefault="004C067E" w:rsidP="004C067E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18 stycznia i 25 stycznia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15:15,  odbiór dzieci z Wielka Wieś (kościół) godz.15:25, Olszyny (szkoła)  godz. 15:35. Powrót Olszyny (szkoła) godz. 18:55, Wielka Wieś (kościół) godz. 19.05, Wojnicz – Rynek  godz. 19:15</w:t>
      </w:r>
    </w:p>
    <w:p w14:paraId="6A953C85" w14:textId="77777777" w:rsidR="004C067E" w:rsidRPr="007807F8" w:rsidRDefault="004C067E" w:rsidP="004C067E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19 stycznia i 26 stycznia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08:00,  odbiór dzieci z Wielka Wieś (kościół) godz.08:10, Olszyny (szkoła)  godz. 08:20. Powrót Olszyny (szkoła) godz. 11:40, Wielka Wieś (kościół) godz. 11.50, Wojnicz – Rynek  godz. 12:00</w:t>
      </w:r>
    </w:p>
    <w:p w14:paraId="7A3F974D" w14:textId="77777777" w:rsidR="004C067E" w:rsidRDefault="004C067E" w:rsidP="004C067E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24 stycznia -</w:t>
      </w:r>
      <w:r w:rsidRPr="007807F8">
        <w:rPr>
          <w:rFonts w:cstheme="minorHAnsi"/>
          <w:sz w:val="16"/>
          <w:szCs w:val="16"/>
        </w:rPr>
        <w:t xml:space="preserve">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16:15,  odbiór dzieci z Wielka Wieś (kościół) godz.16:25, Olszyny (szkoła)  godz. 16:35. Powrót Olszyny (szkoła) godz. 19:55, Wielka Wieś (kościół) godz. 20.05, Wojnicz – Rynek  godz. 20:15</w:t>
      </w:r>
    </w:p>
    <w:p w14:paraId="749C4EC5" w14:textId="77777777" w:rsidR="004C067E" w:rsidRPr="00192BA4" w:rsidRDefault="004C067E" w:rsidP="004C067E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28 stycznia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 xml:space="preserve">z Wojnicz – Rynek o godz. </w:t>
      </w:r>
      <w:r>
        <w:rPr>
          <w:rFonts w:cstheme="minorHAnsi"/>
          <w:sz w:val="16"/>
          <w:szCs w:val="16"/>
        </w:rPr>
        <w:t>8</w:t>
      </w:r>
      <w:r w:rsidRPr="007807F8">
        <w:rPr>
          <w:rFonts w:cstheme="minorHAnsi"/>
          <w:sz w:val="16"/>
          <w:szCs w:val="16"/>
        </w:rPr>
        <w:t>:40,  odbiór dzieci z Wielka Wieś (kościół) godz.</w:t>
      </w:r>
      <w:r>
        <w:rPr>
          <w:rFonts w:cstheme="minorHAnsi"/>
          <w:sz w:val="16"/>
          <w:szCs w:val="16"/>
        </w:rPr>
        <w:t>8</w:t>
      </w:r>
      <w:r w:rsidRPr="007807F8">
        <w:rPr>
          <w:rFonts w:cstheme="minorHAnsi"/>
          <w:sz w:val="16"/>
          <w:szCs w:val="16"/>
        </w:rPr>
        <w:t xml:space="preserve">:50, Olszyny (szkoła)  godz. </w:t>
      </w:r>
      <w:r>
        <w:rPr>
          <w:rFonts w:cstheme="minorHAnsi"/>
          <w:sz w:val="16"/>
          <w:szCs w:val="16"/>
        </w:rPr>
        <w:t>9</w:t>
      </w:r>
      <w:r w:rsidRPr="007807F8">
        <w:rPr>
          <w:rFonts w:cstheme="minorHAnsi"/>
          <w:sz w:val="16"/>
          <w:szCs w:val="16"/>
        </w:rPr>
        <w:t xml:space="preserve">:00. Powrót Olszyny (szkoła) godz. </w:t>
      </w:r>
      <w:r>
        <w:rPr>
          <w:rFonts w:cstheme="minorHAnsi"/>
          <w:sz w:val="16"/>
          <w:szCs w:val="16"/>
        </w:rPr>
        <w:t>12</w:t>
      </w:r>
      <w:r w:rsidRPr="007807F8">
        <w:rPr>
          <w:rFonts w:cstheme="minorHAnsi"/>
          <w:sz w:val="16"/>
          <w:szCs w:val="16"/>
        </w:rPr>
        <w:t xml:space="preserve">:20 Wielka Wieś (kościół) godz. </w:t>
      </w:r>
      <w:r>
        <w:rPr>
          <w:rFonts w:cstheme="minorHAnsi"/>
          <w:sz w:val="16"/>
          <w:szCs w:val="16"/>
        </w:rPr>
        <w:t>12</w:t>
      </w:r>
      <w:r w:rsidRPr="007807F8">
        <w:rPr>
          <w:rFonts w:cstheme="minorHAnsi"/>
          <w:sz w:val="16"/>
          <w:szCs w:val="16"/>
        </w:rPr>
        <w:t xml:space="preserve">.30, Wojnicz – Rynek  godz. </w:t>
      </w:r>
      <w:r>
        <w:rPr>
          <w:rFonts w:cstheme="minorHAnsi"/>
          <w:sz w:val="16"/>
          <w:szCs w:val="16"/>
        </w:rPr>
        <w:t>12</w:t>
      </w:r>
      <w:r w:rsidRPr="007807F8">
        <w:rPr>
          <w:rFonts w:cstheme="minorHAnsi"/>
          <w:sz w:val="16"/>
          <w:szCs w:val="16"/>
        </w:rPr>
        <w:t>:40</w:t>
      </w:r>
    </w:p>
    <w:p w14:paraId="2B86C7B1" w14:textId="77777777" w:rsidR="004C067E" w:rsidRPr="007807F8" w:rsidRDefault="004C067E" w:rsidP="004C067E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29 stycznia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07:30,  odbiór dzieci z Wielka Wieś (kościół) godz.07:40, Olszyny (szkoła)  godz. 07:50. Powrót Olszyny (szkoła) godz. 11:10, Wielka Wieś (kościół) godz. 11.20, Wojnicz – Rynek  godz. 11:30</w:t>
      </w:r>
    </w:p>
    <w:p w14:paraId="6CA788F8" w14:textId="77777777" w:rsidR="004C067E" w:rsidRPr="007807F8" w:rsidRDefault="004C067E" w:rsidP="004C067E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 xml:space="preserve">01 lutego </w:t>
      </w:r>
      <w:r w:rsidRPr="007807F8">
        <w:rPr>
          <w:rFonts w:cstheme="minorHAnsi"/>
          <w:sz w:val="16"/>
          <w:szCs w:val="16"/>
        </w:rPr>
        <w:t>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16:00,  odbiór dzieci z Wielka Wieś (kościół) godz.16:10, Olszyny (szkoła)  godz. 16:20. Powrót Olszyny (szkoła) godz. 19:40, Wielka Wieś (kościół) godz. 19.50, Wojnicz – Rynek  godz. 20:00</w:t>
      </w:r>
    </w:p>
    <w:p w14:paraId="0F65FAEF" w14:textId="3B02AB9B" w:rsidR="004D2F40" w:rsidRPr="004C067E" w:rsidRDefault="004C067E" w:rsidP="004D2F40">
      <w:pPr>
        <w:pStyle w:val="Akapitzlist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7807F8">
        <w:rPr>
          <w:rFonts w:cstheme="minorHAnsi"/>
          <w:b/>
          <w:sz w:val="16"/>
          <w:szCs w:val="16"/>
        </w:rPr>
        <w:t>02 lutego i 09 lutego</w:t>
      </w:r>
      <w:r w:rsidRPr="007807F8">
        <w:rPr>
          <w:rFonts w:cstheme="minorHAnsi"/>
          <w:sz w:val="16"/>
          <w:szCs w:val="16"/>
        </w:rPr>
        <w:t xml:space="preserve"> - czas wyjazdu autobusu</w:t>
      </w:r>
      <w:r w:rsidRPr="007807F8">
        <w:rPr>
          <w:rFonts w:cstheme="minorHAnsi"/>
          <w:b/>
          <w:sz w:val="16"/>
          <w:szCs w:val="16"/>
        </w:rPr>
        <w:t xml:space="preserve"> </w:t>
      </w:r>
      <w:r w:rsidRPr="007807F8">
        <w:rPr>
          <w:rFonts w:cstheme="minorHAnsi"/>
          <w:sz w:val="16"/>
          <w:szCs w:val="16"/>
        </w:rPr>
        <w:t>z Wojnicz – Rynek o godz. 11:40,  odbiór dzieci z Wielka Wieś (kościół) godz.11:50, Olszyny (szkoła)  godz. 12:00. Powrót Olszyny (szkoła) godz. 15:20 Wielka Wieś (kościół) godz. 15.30, Wojnicz – Rynek  godz. 15:40</w:t>
      </w:r>
    </w:p>
    <w:sectPr w:rsidR="004D2F40" w:rsidRPr="004C067E" w:rsidSect="002B14D1">
      <w:pgSz w:w="11906" w:h="16838"/>
      <w:pgMar w:top="1134" w:right="510" w:bottom="720" w:left="510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63CBF"/>
    <w:multiLevelType w:val="hybridMultilevel"/>
    <w:tmpl w:val="99F27168"/>
    <w:lvl w:ilvl="0" w:tplc="41FE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0A"/>
    <w:rsid w:val="000250AA"/>
    <w:rsid w:val="0007334A"/>
    <w:rsid w:val="000904E7"/>
    <w:rsid w:val="000B0A44"/>
    <w:rsid w:val="000C19B2"/>
    <w:rsid w:val="000D5F4B"/>
    <w:rsid w:val="000E2AC2"/>
    <w:rsid w:val="000E44DF"/>
    <w:rsid w:val="00101F16"/>
    <w:rsid w:val="001614A3"/>
    <w:rsid w:val="00161EDA"/>
    <w:rsid w:val="00187827"/>
    <w:rsid w:val="00192BA4"/>
    <w:rsid w:val="001B4FC3"/>
    <w:rsid w:val="001D40E1"/>
    <w:rsid w:val="001D658F"/>
    <w:rsid w:val="001E4B9F"/>
    <w:rsid w:val="001F6D83"/>
    <w:rsid w:val="00205D64"/>
    <w:rsid w:val="00226555"/>
    <w:rsid w:val="00240D99"/>
    <w:rsid w:val="00273BC7"/>
    <w:rsid w:val="002B14D1"/>
    <w:rsid w:val="002C1391"/>
    <w:rsid w:val="002F592B"/>
    <w:rsid w:val="003016E8"/>
    <w:rsid w:val="0030340E"/>
    <w:rsid w:val="003A3D7B"/>
    <w:rsid w:val="00400BD1"/>
    <w:rsid w:val="00421E60"/>
    <w:rsid w:val="00445623"/>
    <w:rsid w:val="00452F8D"/>
    <w:rsid w:val="004B3675"/>
    <w:rsid w:val="004C067E"/>
    <w:rsid w:val="004C35ED"/>
    <w:rsid w:val="004D2F40"/>
    <w:rsid w:val="004F4924"/>
    <w:rsid w:val="004F76A0"/>
    <w:rsid w:val="00523A36"/>
    <w:rsid w:val="00632850"/>
    <w:rsid w:val="00640B38"/>
    <w:rsid w:val="0064689C"/>
    <w:rsid w:val="00660828"/>
    <w:rsid w:val="006A2186"/>
    <w:rsid w:val="006D68C1"/>
    <w:rsid w:val="006E447B"/>
    <w:rsid w:val="006F54AD"/>
    <w:rsid w:val="00710F6B"/>
    <w:rsid w:val="0071734E"/>
    <w:rsid w:val="007205DD"/>
    <w:rsid w:val="00762D0A"/>
    <w:rsid w:val="00771301"/>
    <w:rsid w:val="00776326"/>
    <w:rsid w:val="007807F8"/>
    <w:rsid w:val="0083469F"/>
    <w:rsid w:val="0083549A"/>
    <w:rsid w:val="008956CB"/>
    <w:rsid w:val="00896968"/>
    <w:rsid w:val="00897F5F"/>
    <w:rsid w:val="008A27FB"/>
    <w:rsid w:val="008C65EC"/>
    <w:rsid w:val="008D4DE7"/>
    <w:rsid w:val="008E29C0"/>
    <w:rsid w:val="00902AE2"/>
    <w:rsid w:val="00952A43"/>
    <w:rsid w:val="00962FA2"/>
    <w:rsid w:val="00985A3A"/>
    <w:rsid w:val="009C50FF"/>
    <w:rsid w:val="00A05990"/>
    <w:rsid w:val="00A1158F"/>
    <w:rsid w:val="00A54EB1"/>
    <w:rsid w:val="00A64B3C"/>
    <w:rsid w:val="00A8354B"/>
    <w:rsid w:val="00A8703E"/>
    <w:rsid w:val="00AB63C8"/>
    <w:rsid w:val="00AB7F59"/>
    <w:rsid w:val="00AE5DFD"/>
    <w:rsid w:val="00BA50A6"/>
    <w:rsid w:val="00BA54C5"/>
    <w:rsid w:val="00BB4B7A"/>
    <w:rsid w:val="00C04FD8"/>
    <w:rsid w:val="00C13D5D"/>
    <w:rsid w:val="00CD6341"/>
    <w:rsid w:val="00CF47CB"/>
    <w:rsid w:val="00CF6521"/>
    <w:rsid w:val="00D03343"/>
    <w:rsid w:val="00D64A84"/>
    <w:rsid w:val="00D84613"/>
    <w:rsid w:val="00E0718A"/>
    <w:rsid w:val="00E268BE"/>
    <w:rsid w:val="00E30D5A"/>
    <w:rsid w:val="00E67E05"/>
    <w:rsid w:val="00E909F4"/>
    <w:rsid w:val="00EE689C"/>
    <w:rsid w:val="00EF550F"/>
    <w:rsid w:val="00F1376B"/>
    <w:rsid w:val="00F6439D"/>
    <w:rsid w:val="00FD14A6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E558"/>
  <w15:chartTrackingRefBased/>
  <w15:docId w15:val="{674F55A2-B9E7-44DC-8E14-93A0D700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D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2AA2-2A5A-4DC9-92D3-629D48D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Dorota Siudak</cp:lastModifiedBy>
  <cp:revision>4</cp:revision>
  <cp:lastPrinted>2020-01-17T08:12:00Z</cp:lastPrinted>
  <dcterms:created xsi:type="dcterms:W3CDTF">2020-01-17T08:15:00Z</dcterms:created>
  <dcterms:modified xsi:type="dcterms:W3CDTF">2020-01-23T10:59:00Z</dcterms:modified>
</cp:coreProperties>
</file>